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BC2BEF" w:rsidTr="00C2621F">
        <w:tc>
          <w:tcPr>
            <w:tcW w:w="1248" w:type="pct"/>
          </w:tcPr>
          <w:p w:rsidR="00BC2BEF" w:rsidRDefault="00BC2BEF" w:rsidP="00704383">
            <w:pPr>
              <w:pStyle w:val="CopticVersemulti-line"/>
            </w:pPr>
            <w:bookmarkStart w:id="0" w:name="_GoBack" w:colFirst="2" w:colLast="2"/>
            <w:r>
              <w:t>Ⲡⲁⲡⲁ Ⲁⲃⲃⲁ Ⲕⲩⲣⲓⲗⲗⲟⲥ ⲡⲓⲙⲁϩ ⲋ:</w:t>
            </w:r>
          </w:p>
          <w:p w:rsidR="00BC2BEF" w:rsidRDefault="00BC2BEF" w:rsidP="00704383">
            <w:pPr>
              <w:pStyle w:val="CopticVersemulti-line"/>
            </w:pPr>
            <w:r>
              <w:t>ⲡⲓⲙ̀ⲁⲕⲁⲣⲓⲟⲥ ϧⲉⲛ ⲟⲩⲙⲉⲑⲙⲏⲓ:</w:t>
            </w:r>
          </w:p>
          <w:p w:rsidR="00BC2BEF" w:rsidRDefault="00BC2BEF" w:rsidP="00704383">
            <w:pPr>
              <w:pStyle w:val="CopticVersemulti-line"/>
            </w:pPr>
            <w:r>
              <w:t>ⲫⲏⲉⲧⲁϥ ⲧⲁϫⲣⲟⲛ ϧⲉⲛ ⲡⲓⲛⲁϩϯ:</w:t>
            </w:r>
          </w:p>
          <w:p w:rsidR="00BC2BEF" w:rsidRDefault="00BC2BEF" w:rsidP="00704383">
            <w:pPr>
              <w:pStyle w:val="CopticHangingVerse"/>
            </w:pPr>
            <w:r>
              <w:t>ⲛ̀ⲟⲣⲑⲟⲍⲟⲝⲟⲥ ⲛ̀ⲧⲁⲫ̀ⲙⲏⲓ.</w:t>
            </w:r>
          </w:p>
        </w:tc>
        <w:tc>
          <w:tcPr>
            <w:tcW w:w="1242" w:type="pct"/>
          </w:tcPr>
          <w:p w:rsidR="00BC2BEF" w:rsidRDefault="00BC2BEF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Pope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Kyrillos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the sixth:</w:t>
            </w:r>
          </w:p>
          <w:p w:rsidR="00BC2BEF" w:rsidRDefault="00BC2BEF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e truly honoured:</w:t>
            </w:r>
          </w:p>
          <w:p w:rsidR="00BC2BEF" w:rsidRDefault="00BC2BEF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ho founded us in the true:</w:t>
            </w:r>
          </w:p>
          <w:p w:rsidR="00BC2BEF" w:rsidRPr="00993A1D" w:rsidRDefault="00BC2BEF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Orthodox faith.</w:t>
            </w:r>
          </w:p>
        </w:tc>
        <w:tc>
          <w:tcPr>
            <w:tcW w:w="1255" w:type="pct"/>
          </w:tcPr>
          <w:p w:rsidR="00BC2BEF" w:rsidRDefault="00BC2BEF" w:rsidP="00704383">
            <w:pPr>
              <w:pStyle w:val="EngHang"/>
            </w:pPr>
            <w:r>
              <w:t>Papa Abba Cyril VI,</w:t>
            </w:r>
          </w:p>
          <w:p w:rsidR="00BC2BEF" w:rsidRDefault="00BC2BEF" w:rsidP="00704383">
            <w:pPr>
              <w:pStyle w:val="EngHang"/>
            </w:pPr>
            <w:r>
              <w:t>Is truly honoured;</w:t>
            </w:r>
          </w:p>
          <w:p w:rsidR="00BC2BEF" w:rsidRDefault="00BC2BEF" w:rsidP="00704383">
            <w:pPr>
              <w:pStyle w:val="EngHang"/>
            </w:pPr>
            <w:r>
              <w:t>He confirmed us in</w:t>
            </w:r>
          </w:p>
          <w:p w:rsidR="00BC2BEF" w:rsidRDefault="00BC2BEF" w:rsidP="00704383">
            <w:pPr>
              <w:pStyle w:val="EngHangEnd"/>
            </w:pPr>
            <w:r>
              <w:t>The true Orthodox faith.</w:t>
            </w:r>
          </w:p>
        </w:tc>
        <w:tc>
          <w:tcPr>
            <w:tcW w:w="1255" w:type="pct"/>
          </w:tcPr>
          <w:p w:rsidR="00BC2BEF" w:rsidRDefault="00BC2BEF" w:rsidP="00D90706">
            <w:pPr>
              <w:pStyle w:val="EngHangEnd"/>
            </w:pPr>
          </w:p>
        </w:tc>
      </w:tr>
      <w:tr w:rsidR="00BC2BEF" w:rsidTr="00C2621F">
        <w:tc>
          <w:tcPr>
            <w:tcW w:w="1248" w:type="pct"/>
          </w:tcPr>
          <w:p w:rsidR="00BC2BEF" w:rsidRDefault="00BC2BEF" w:rsidP="00704383">
            <w:pPr>
              <w:pStyle w:val="CopticVersemulti-line"/>
            </w:pPr>
            <w:r>
              <w:t>Ⲟⲩⲣⲁⲛ ⲛ̀ϣⲟⲩϣⲟⲩ ⲡⲉ ⲡⲉⲕⲣⲁⲛ:</w:t>
            </w:r>
          </w:p>
          <w:p w:rsidR="00BC2BEF" w:rsidRDefault="00BC2BEF" w:rsidP="00704383">
            <w:pPr>
              <w:pStyle w:val="CopticVersemulti-line"/>
            </w:pPr>
            <w:r>
              <w:t>ⲱ̀ ⲡⲓⲙⲟⲛⲁⲭⲟⲥ ⲉⲧⲧⲟⲩⲃⲏⲟⲩⲧ:</w:t>
            </w:r>
          </w:p>
          <w:p w:rsidR="00BC2BEF" w:rsidRDefault="00BC2BEF" w:rsidP="00704383">
            <w:pPr>
              <w:pStyle w:val="CopticVersemulti-line"/>
            </w:pPr>
            <w:r>
              <w:t>ⲡⲓⲙⲁⲛⲇ̀ⲣⲓⲧⲏⲥ ⲉⲧⲧⲁϫⲣⲏⲟⲩⲧ:</w:t>
            </w:r>
          </w:p>
          <w:p w:rsidR="00BC2BEF" w:rsidRDefault="00BC2BEF" w:rsidP="00704383">
            <w:pPr>
              <w:pStyle w:val="CopticHangingVerse"/>
            </w:pPr>
            <w:r>
              <w:t>ⲡⲓϣ̀ⲫⲏⲣ ⲛ̀ⲛⲓⲁⲛⲁⲭⲱⲣⲓⲧⲏⲥ.</w:t>
            </w:r>
          </w:p>
        </w:tc>
        <w:tc>
          <w:tcPr>
            <w:tcW w:w="1242" w:type="pct"/>
          </w:tcPr>
          <w:p w:rsidR="00BC2BEF" w:rsidRDefault="00BC2BEF" w:rsidP="000448AC">
            <w:r>
              <w:t>Your name is a pride:</w:t>
            </w:r>
          </w:p>
          <w:p w:rsidR="00BC2BEF" w:rsidRDefault="00BC2BEF" w:rsidP="000448AC">
            <w:r>
              <w:t>O pure monk:</w:t>
            </w:r>
          </w:p>
          <w:p w:rsidR="00BC2BEF" w:rsidRDefault="00BC2BEF" w:rsidP="000448AC">
            <w:r>
              <w:t>The strengthened hermit:</w:t>
            </w:r>
          </w:p>
          <w:p w:rsidR="00BC2BEF" w:rsidRDefault="00BC2BEF" w:rsidP="000448AC">
            <w:r>
              <w:t>The friend of the anchorites.</w:t>
            </w:r>
          </w:p>
        </w:tc>
        <w:tc>
          <w:tcPr>
            <w:tcW w:w="1255" w:type="pct"/>
          </w:tcPr>
          <w:p w:rsidR="00BC2BEF" w:rsidRDefault="00BC2BEF" w:rsidP="00704383">
            <w:pPr>
              <w:pStyle w:val="EngHang"/>
            </w:pPr>
            <w:r>
              <w:t>Your name is full of pride,</w:t>
            </w:r>
          </w:p>
          <w:p w:rsidR="00BC2BEF" w:rsidRDefault="00BC2BEF" w:rsidP="00704383">
            <w:pPr>
              <w:pStyle w:val="EngHang"/>
            </w:pPr>
            <w:r>
              <w:t>O pure monk,</w:t>
            </w:r>
          </w:p>
          <w:p w:rsidR="00BC2BEF" w:rsidRDefault="00BC2BEF" w:rsidP="00704383">
            <w:pPr>
              <w:pStyle w:val="EngHang"/>
            </w:pPr>
            <w:r>
              <w:t>The strong hermit,</w:t>
            </w:r>
          </w:p>
          <w:p w:rsidR="00BC2BEF" w:rsidRDefault="00BC2BEF" w:rsidP="00704383">
            <w:pPr>
              <w:pStyle w:val="EngHangEnd"/>
            </w:pPr>
            <w:r>
              <w:t>The friend of the anchorites,</w:t>
            </w:r>
          </w:p>
        </w:tc>
        <w:tc>
          <w:tcPr>
            <w:tcW w:w="1255" w:type="pct"/>
          </w:tcPr>
          <w:p w:rsidR="00BC2BEF" w:rsidRDefault="00BC2BEF" w:rsidP="00D90706">
            <w:pPr>
              <w:pStyle w:val="EngHangEnd"/>
            </w:pPr>
          </w:p>
        </w:tc>
      </w:tr>
      <w:tr w:rsidR="00BC2BEF" w:rsidTr="00C2621F">
        <w:tc>
          <w:tcPr>
            <w:tcW w:w="1248" w:type="pct"/>
          </w:tcPr>
          <w:p w:rsidR="00BC2BEF" w:rsidRDefault="00BC2BEF" w:rsidP="00704383">
            <w:pPr>
              <w:pStyle w:val="CopticVersemulti-line"/>
            </w:pPr>
            <w:r>
              <w:t>Ⲉⲑⲃⲉ ⲫⲁⲓ ⲁⲕϣⲱⲡⲓ ⲛⲁⲛ:</w:t>
            </w:r>
          </w:p>
          <w:p w:rsidR="00BC2BEF" w:rsidRDefault="00BC2BEF" w:rsidP="00704383">
            <w:pPr>
              <w:pStyle w:val="CopticVersemulti-line"/>
            </w:pPr>
            <w:r>
              <w:t>ⲛ̀ⲟⲩⲧⲩⲡⲟⲥ ϧⲉⲛ ⲡ̀ⲥⲁϫⲓ:</w:t>
            </w:r>
          </w:p>
          <w:p w:rsidR="00BC2BEF" w:rsidRDefault="00BC2BEF" w:rsidP="00704383">
            <w:pPr>
              <w:pStyle w:val="CopticVersemulti-line"/>
            </w:pPr>
            <w:r>
              <w:t>ϧⲉⲛ ϯⲁⲅⲁⲡⲏ: ϧⲉⲛ ⲡⲓϫⲓⲛⲙⲟϣⲓ:</w:t>
            </w:r>
          </w:p>
          <w:p w:rsidR="00BC2BEF" w:rsidRDefault="00BC2BEF" w:rsidP="00704383">
            <w:pPr>
              <w:pStyle w:val="CopticHangingVerse"/>
            </w:pPr>
            <w:r>
              <w:t>ϧⲉⲛ ⲡⲓⲧⲟⲩⲃⲟ ϧⲉⲛ ⲫ̀ⲛⲁϩϯ.</w:t>
            </w:r>
          </w:p>
        </w:tc>
        <w:tc>
          <w:tcPr>
            <w:tcW w:w="1242" w:type="pct"/>
          </w:tcPr>
          <w:p w:rsidR="00BC2BEF" w:rsidRDefault="00BC2BEF" w:rsidP="00355077">
            <w:r>
              <w:t>For you have become:</w:t>
            </w:r>
          </w:p>
          <w:p w:rsidR="00BC2BEF" w:rsidRDefault="00BC2BEF" w:rsidP="00355077">
            <w:r>
              <w:t>A leading example:</w:t>
            </w:r>
          </w:p>
          <w:p w:rsidR="00BC2BEF" w:rsidRDefault="00BC2BEF" w:rsidP="00355077">
            <w:r>
              <w:t>Of words, love, and deeds:</w:t>
            </w:r>
          </w:p>
          <w:p w:rsidR="00BC2BEF" w:rsidRDefault="00BC2BEF" w:rsidP="00355077">
            <w:r>
              <w:t>And of purity in faith.</w:t>
            </w:r>
          </w:p>
        </w:tc>
        <w:tc>
          <w:tcPr>
            <w:tcW w:w="1255" w:type="pct"/>
          </w:tcPr>
          <w:p w:rsidR="00BC2BEF" w:rsidRDefault="00BC2BEF" w:rsidP="00704383">
            <w:pPr>
              <w:pStyle w:val="EngHang"/>
            </w:pPr>
            <w:r>
              <w:t>For you have become</w:t>
            </w:r>
          </w:p>
          <w:p w:rsidR="00BC2BEF" w:rsidRDefault="00BC2BEF" w:rsidP="00704383">
            <w:pPr>
              <w:pStyle w:val="EngHang"/>
            </w:pPr>
            <w:r>
              <w:t>A prime example,</w:t>
            </w:r>
          </w:p>
          <w:p w:rsidR="00BC2BEF" w:rsidRDefault="00BC2BEF" w:rsidP="00704383">
            <w:pPr>
              <w:pStyle w:val="EngHang"/>
            </w:pPr>
            <w:r>
              <w:t>Of words, love, deeds,</w:t>
            </w:r>
          </w:p>
          <w:p w:rsidR="00BC2BEF" w:rsidRDefault="00BC2BEF" w:rsidP="00704383">
            <w:pPr>
              <w:pStyle w:val="EngHangEnd"/>
            </w:pPr>
            <w:r>
              <w:t>And purity in faith.</w:t>
            </w:r>
          </w:p>
        </w:tc>
        <w:tc>
          <w:tcPr>
            <w:tcW w:w="1255" w:type="pct"/>
          </w:tcPr>
          <w:p w:rsidR="00BC2BEF" w:rsidRDefault="00BC2BEF" w:rsidP="00D90706">
            <w:pPr>
              <w:pStyle w:val="EngHangEnd"/>
            </w:pPr>
          </w:p>
        </w:tc>
      </w:tr>
      <w:tr w:rsidR="00BC2BEF" w:rsidTr="00C2621F">
        <w:tc>
          <w:tcPr>
            <w:tcW w:w="1248" w:type="pct"/>
          </w:tcPr>
          <w:p w:rsidR="00BC2BEF" w:rsidRDefault="00BC2BEF" w:rsidP="00704383">
            <w:pPr>
              <w:pStyle w:val="CopticVersemulti-line"/>
            </w:pPr>
            <w:r>
              <w:t>Ⲭⲉⲣⲉ ⲡⲓⲙⲁⲓⲛⲉϥϣⲏⲣⲓ:</w:t>
            </w:r>
          </w:p>
          <w:p w:rsidR="00BC2BEF" w:rsidRDefault="00BC2BEF" w:rsidP="00704383">
            <w:pPr>
              <w:pStyle w:val="CopticVersemulti-line"/>
            </w:pPr>
            <w:r>
              <w:t>ⲫⲏⲉⲧⲁϥⲧⲁⲗϭⲟ ⲛ̀ⲛⲏⲉⲧϣⲱⲛⲓ:</w:t>
            </w:r>
          </w:p>
          <w:p w:rsidR="00BC2BEF" w:rsidRDefault="00BC2BEF" w:rsidP="00704383">
            <w:pPr>
              <w:pStyle w:val="CopticVersemulti-line"/>
            </w:pPr>
            <w:r>
              <w:t>ⲁϥⲉⲣ ⲡ̀ⲣⲟⲫⲏⲧⲉⲩⲓⲛ ⲛ̀ⲛⲓϣ̀ⲫⲏⲣⲓ:</w:t>
            </w:r>
          </w:p>
          <w:p w:rsidR="00BC2BEF" w:rsidRDefault="00BC2BEF" w:rsidP="00704383">
            <w:pPr>
              <w:pStyle w:val="CopticHangingVerse"/>
            </w:pPr>
            <w:r>
              <w:t>ⲟⲩⲟϩ ⲛⲓⲇⲩⲙⲱⲛ ⲁϥϩⲓⲧⲟⲩ ⲉⲃⲟⲗ.</w:t>
            </w:r>
          </w:p>
        </w:tc>
        <w:tc>
          <w:tcPr>
            <w:tcW w:w="1242" w:type="pct"/>
          </w:tcPr>
          <w:p w:rsidR="00BC2BEF" w:rsidRDefault="00BC2BEF" w:rsidP="003D781E">
            <w:r>
              <w:t>Hail to you loving father:</w:t>
            </w:r>
          </w:p>
          <w:p w:rsidR="00BC2BEF" w:rsidRDefault="00BC2BEF" w:rsidP="003D781E">
            <w:r>
              <w:t>Who healed the sick:</w:t>
            </w:r>
          </w:p>
          <w:p w:rsidR="00BC2BEF" w:rsidRDefault="00BC2BEF" w:rsidP="003D781E">
            <w:r>
              <w:t>And foresaw miracles:</w:t>
            </w:r>
          </w:p>
          <w:p w:rsidR="00BC2BEF" w:rsidRDefault="00BC2BEF" w:rsidP="003D781E">
            <w:r>
              <w:t>And cast out demons.</w:t>
            </w:r>
          </w:p>
        </w:tc>
        <w:tc>
          <w:tcPr>
            <w:tcW w:w="1255" w:type="pct"/>
          </w:tcPr>
          <w:p w:rsidR="00BC2BEF" w:rsidRDefault="00BC2BEF" w:rsidP="00704383">
            <w:pPr>
              <w:pStyle w:val="EngHang"/>
            </w:pPr>
            <w:r>
              <w:t>Hail to you, O loving father</w:t>
            </w:r>
          </w:p>
          <w:p w:rsidR="00BC2BEF" w:rsidRDefault="00BC2BEF" w:rsidP="00704383">
            <w:pPr>
              <w:pStyle w:val="EngHang"/>
            </w:pPr>
            <w:r>
              <w:t>Who healed the sick,</w:t>
            </w:r>
          </w:p>
          <w:p w:rsidR="00BC2BEF" w:rsidRDefault="00BC2BEF" w:rsidP="00704383">
            <w:pPr>
              <w:pStyle w:val="EngHang"/>
            </w:pPr>
            <w:r>
              <w:t>And worked miracles,</w:t>
            </w:r>
          </w:p>
          <w:p w:rsidR="00BC2BEF" w:rsidRDefault="00BC2BEF" w:rsidP="00704383">
            <w:pPr>
              <w:pStyle w:val="EngHangEnd"/>
            </w:pPr>
            <w:r>
              <w:t>And cast out demons.</w:t>
            </w:r>
          </w:p>
        </w:tc>
        <w:tc>
          <w:tcPr>
            <w:tcW w:w="1255" w:type="pct"/>
          </w:tcPr>
          <w:p w:rsidR="00BC2BEF" w:rsidRDefault="00BC2BEF" w:rsidP="00D90706">
            <w:pPr>
              <w:pStyle w:val="EngHangEnd"/>
            </w:pPr>
          </w:p>
        </w:tc>
      </w:tr>
      <w:tr w:rsidR="00BC2BEF" w:rsidTr="00C2621F">
        <w:tc>
          <w:tcPr>
            <w:tcW w:w="1248" w:type="pct"/>
          </w:tcPr>
          <w:p w:rsidR="00BC2BEF" w:rsidRDefault="00BC2BEF" w:rsidP="00704383">
            <w:pPr>
              <w:pStyle w:val="CopticVersemulti-line"/>
            </w:pPr>
            <w:r>
              <w:t>Ϥⲥ̀ⲙⲁⲣⲱⲟⲩⲧ ⲛ̀ϫⲉ ⲡⲉⲕⲃⲓⲟⲥ:</w:t>
            </w:r>
          </w:p>
          <w:p w:rsidR="00BC2BEF" w:rsidRDefault="00BC2BEF" w:rsidP="00704383">
            <w:pPr>
              <w:pStyle w:val="CopticVersemulti-line"/>
            </w:pPr>
            <w:r>
              <w:t>ⲱ̀ ⲡⲉⲛⲓⲱⲧ ⲙ̀ⲙⲁⲕⲁⲣⲓⲟⲥ:</w:t>
            </w:r>
          </w:p>
          <w:p w:rsidR="00BC2BEF" w:rsidRDefault="00BC2BEF" w:rsidP="00704383">
            <w:pPr>
              <w:pStyle w:val="CopticVersemulti-line"/>
            </w:pPr>
            <w:r>
              <w:t>ⲁⲕⲧⲁⲭⲑⲟ ⲛⲁⲛ ⲙ̀ⲡⲓⲥⲱⲙⲁ ⲛ̀ⲁⲃⲃⲁ Ⲙⲁⲣⲕⲟⲥ:</w:t>
            </w:r>
          </w:p>
          <w:p w:rsidR="00BC2BEF" w:rsidRPr="003032D8" w:rsidRDefault="00BC2BEF" w:rsidP="00704383">
            <w:pPr>
              <w:pStyle w:val="CopticHangingVerse"/>
            </w:pPr>
            <w:r>
              <w:t xml:space="preserve">ⲟⲩⲟϩ ⲁⲕⲓ̀ⲣⲓ ⲙ̀ⲡⲓⲙⲩⲣⲟⲛ </w:t>
            </w:r>
            <w:r>
              <w:lastRenderedPageBreak/>
              <w:t>ⲉⲑⲟⲩⲁⲃ.</w:t>
            </w:r>
          </w:p>
        </w:tc>
        <w:tc>
          <w:tcPr>
            <w:tcW w:w="1242" w:type="pct"/>
          </w:tcPr>
          <w:p w:rsidR="00BC2BEF" w:rsidRDefault="00BC2BEF" w:rsidP="002D6D94">
            <w:r>
              <w:lastRenderedPageBreak/>
              <w:t>Your era was blessed:</w:t>
            </w:r>
          </w:p>
          <w:p w:rsidR="00BC2BEF" w:rsidRDefault="00BC2BEF" w:rsidP="002D6D94">
            <w:r>
              <w:t>O our honoured father:</w:t>
            </w:r>
          </w:p>
          <w:p w:rsidR="00BC2BEF" w:rsidRDefault="00BC2BEF" w:rsidP="002D6D94">
            <w:r>
              <w:t>You restored St. Mark’s relics:</w:t>
            </w:r>
          </w:p>
          <w:p w:rsidR="00BC2BEF" w:rsidRDefault="00BC2BEF" w:rsidP="002D6D94">
            <w:r>
              <w:t>And made the sacred Myron.</w:t>
            </w:r>
          </w:p>
        </w:tc>
        <w:tc>
          <w:tcPr>
            <w:tcW w:w="1255" w:type="pct"/>
          </w:tcPr>
          <w:p w:rsidR="00BC2BEF" w:rsidRDefault="00BC2BEF" w:rsidP="00704383">
            <w:pPr>
              <w:pStyle w:val="EngHang"/>
            </w:pPr>
            <w:r>
              <w:t>Your era was blessed,</w:t>
            </w:r>
          </w:p>
          <w:p w:rsidR="00BC2BEF" w:rsidRDefault="00BC2BEF" w:rsidP="00704383">
            <w:pPr>
              <w:pStyle w:val="EngHang"/>
            </w:pPr>
            <w:r>
              <w:t>O our honoured father,</w:t>
            </w:r>
          </w:p>
          <w:p w:rsidR="00BC2BEF" w:rsidRDefault="00BC2BEF" w:rsidP="00704383">
            <w:pPr>
              <w:pStyle w:val="EngHang"/>
            </w:pPr>
            <w:r>
              <w:t>You received St. Mark’s relics,</w:t>
            </w:r>
          </w:p>
          <w:p w:rsidR="00BC2BEF" w:rsidRDefault="00BC2BEF" w:rsidP="00704383">
            <w:pPr>
              <w:pStyle w:val="EngHangEnd"/>
            </w:pPr>
            <w:r>
              <w:t>And consecrated the holy Myron.</w:t>
            </w:r>
          </w:p>
        </w:tc>
        <w:tc>
          <w:tcPr>
            <w:tcW w:w="1255" w:type="pct"/>
          </w:tcPr>
          <w:p w:rsidR="00BC2BEF" w:rsidRDefault="00BC2BEF" w:rsidP="00D90706">
            <w:pPr>
              <w:pStyle w:val="EngHangEnd"/>
            </w:pPr>
          </w:p>
        </w:tc>
      </w:tr>
      <w:tr w:rsidR="00BC2BEF" w:rsidTr="00C2621F">
        <w:tc>
          <w:tcPr>
            <w:tcW w:w="1248" w:type="pct"/>
          </w:tcPr>
          <w:p w:rsidR="00BC2BEF" w:rsidRDefault="00BC2BEF" w:rsidP="00704383">
            <w:pPr>
              <w:pStyle w:val="CopticVersemulti-line"/>
            </w:pPr>
            <w:r>
              <w:lastRenderedPageBreak/>
              <w:t>Ⲙⲁⲣⲓⲁ̀ ϯⲙⲁⲥⲛⲟⲩϯ:</w:t>
            </w:r>
          </w:p>
          <w:p w:rsidR="00BC2BEF" w:rsidRDefault="00BC2BEF" w:rsidP="00704383">
            <w:pPr>
              <w:pStyle w:val="CopticVersemulti-line"/>
            </w:pPr>
            <w:r>
              <w:t>ⲁⲥⲟⲩⲱⲛϩ ϧⲉⲛ ⲟⲩⲛⲓϣⲧ ⲛ̀ϣ̀ⲫⲏⲣⲓ:</w:t>
            </w:r>
          </w:p>
          <w:p w:rsidR="00BC2BEF" w:rsidRDefault="00BC2BEF" w:rsidP="00704383">
            <w:pPr>
              <w:pStyle w:val="CopticVersemulti-line"/>
            </w:pPr>
            <w:r>
              <w:t>ⲛⲉⲙ ⲛⲓϭⲣⲟⲙⲡⲓ ⲛⲉⲙ ⲛⲓⲥ̀ⲑⲟⲓⲛⲟⲩϥⲓ:</w:t>
            </w:r>
          </w:p>
          <w:p w:rsidR="00BC2BEF" w:rsidRDefault="00BC2BEF" w:rsidP="00704383">
            <w:pPr>
              <w:pStyle w:val="CopticHangingVerse"/>
            </w:pPr>
            <w:r>
              <w:t>ϧⲉⲛ ⲧⲉⲥⲉⲕⲕ̀ⲗⲏⲥⲓⲁ ϧⲉⲛ Ⲍⲁⲓⲧⲟⲩⲛ.</w:t>
            </w:r>
          </w:p>
        </w:tc>
        <w:tc>
          <w:tcPr>
            <w:tcW w:w="1242" w:type="pct"/>
          </w:tcPr>
          <w:p w:rsidR="00BC2BEF" w:rsidRDefault="00BC2BEF" w:rsidP="00511A3D">
            <w:r>
              <w:t>Mary the mother of God:</w:t>
            </w:r>
          </w:p>
          <w:p w:rsidR="00BC2BEF" w:rsidRDefault="00BC2BEF" w:rsidP="00511A3D">
            <w:r>
              <w:t>Appeared miraculously:</w:t>
            </w:r>
          </w:p>
          <w:p w:rsidR="00BC2BEF" w:rsidRDefault="00BC2BEF" w:rsidP="00511A3D">
            <w:r>
              <w:t>With doves and incense:</w:t>
            </w:r>
          </w:p>
          <w:p w:rsidR="00BC2BEF" w:rsidRDefault="00BC2BEF" w:rsidP="00511A3D">
            <w:r>
              <w:t xml:space="preserve">Above her church in </w:t>
            </w:r>
            <w:proofErr w:type="spellStart"/>
            <w:r>
              <w:t>Zeitoun</w:t>
            </w:r>
            <w:proofErr w:type="spellEnd"/>
            <w:r>
              <w:t>.</w:t>
            </w:r>
          </w:p>
        </w:tc>
        <w:tc>
          <w:tcPr>
            <w:tcW w:w="1255" w:type="pct"/>
          </w:tcPr>
          <w:p w:rsidR="00BC2BEF" w:rsidRDefault="00BC2BEF" w:rsidP="00704383">
            <w:pPr>
              <w:pStyle w:val="EngHang"/>
            </w:pPr>
            <w:r>
              <w:t>Mary the Mother of God</w:t>
            </w:r>
          </w:p>
          <w:p w:rsidR="00BC2BEF" w:rsidRDefault="00BC2BEF" w:rsidP="00704383">
            <w:pPr>
              <w:pStyle w:val="EngHang"/>
            </w:pPr>
            <w:r>
              <w:t>Appeared miraculously,</w:t>
            </w:r>
          </w:p>
          <w:p w:rsidR="00BC2BEF" w:rsidRDefault="00BC2BEF" w:rsidP="00704383">
            <w:pPr>
              <w:pStyle w:val="EngHang"/>
            </w:pPr>
            <w:r>
              <w:t>With doves and incense,</w:t>
            </w:r>
          </w:p>
          <w:p w:rsidR="00BC2BEF" w:rsidRDefault="00BC2BEF" w:rsidP="00704383">
            <w:pPr>
              <w:pStyle w:val="EngHangEnd"/>
            </w:pPr>
            <w:r>
              <w:t xml:space="preserve">Above her church in </w:t>
            </w:r>
            <w:proofErr w:type="spellStart"/>
            <w:r>
              <w:t>Zeitoun</w:t>
            </w:r>
            <w:proofErr w:type="spellEnd"/>
            <w:r>
              <w:t>.</w:t>
            </w:r>
          </w:p>
        </w:tc>
        <w:tc>
          <w:tcPr>
            <w:tcW w:w="1255" w:type="pct"/>
          </w:tcPr>
          <w:p w:rsidR="00BC2BEF" w:rsidRDefault="00BC2BEF" w:rsidP="00D90706">
            <w:pPr>
              <w:pStyle w:val="EngHangEnd"/>
            </w:pPr>
          </w:p>
        </w:tc>
      </w:tr>
      <w:tr w:rsidR="00BC2BEF" w:rsidTr="00C2621F">
        <w:tc>
          <w:tcPr>
            <w:tcW w:w="1248" w:type="pct"/>
          </w:tcPr>
          <w:p w:rsidR="00BC2BEF" w:rsidRDefault="00BC2BEF" w:rsidP="00704383">
            <w:pPr>
              <w:pStyle w:val="CopticVersemulti-line"/>
            </w:pPr>
            <w:r>
              <w:t>Ⲁⲕⲕⲱⲧ ⲛ̀ⲟⲩⲙⲁⲛⲕⲁⲑⲉⲇⲣⲁ ⲙ̀ⲃⲉⲣⲓ:</w:t>
            </w:r>
          </w:p>
          <w:p w:rsidR="00BC2BEF" w:rsidRDefault="00BC2BEF" w:rsidP="00704383">
            <w:pPr>
              <w:pStyle w:val="CopticVersemulti-line"/>
            </w:pPr>
            <w:r>
              <w:t>ⲛⲉⲙ ⲡⲓⲛⲓϣϯ ⲛ̀ⲁ̀ⲃⲏⲧ ⲛ̀ⲁⲃⲃⲁ Ⲙⲏⲛⲁ:</w:t>
            </w:r>
          </w:p>
          <w:p w:rsidR="00BC2BEF" w:rsidRDefault="00BC2BEF" w:rsidP="00704383">
            <w:pPr>
              <w:pStyle w:val="CopticVersemulti-line"/>
            </w:pPr>
            <w:r>
              <w:t>ⲛⲉⲙ ϩⲁⲛⲙⲏϣ ⲛ̀ⲉⲕⲕ̀ⲗⲏⲥⲓⲁ:</w:t>
            </w:r>
          </w:p>
          <w:p w:rsidR="00BC2BEF" w:rsidRDefault="00BC2BEF" w:rsidP="00704383">
            <w:pPr>
              <w:pStyle w:val="CopticHangingVerse"/>
            </w:pPr>
            <w:r>
              <w:t>ⲡⲉⲕϩⲏⲧ ⲙ̀ⲡⲉϥϭⲁⲥ ⲛⲁϩⲃⲓ ⲉ̀ⲡ̀ⲧⲏⲣϥ.</w:t>
            </w:r>
          </w:p>
        </w:tc>
        <w:tc>
          <w:tcPr>
            <w:tcW w:w="1242" w:type="pct"/>
          </w:tcPr>
          <w:p w:rsidR="00BC2BEF" w:rsidRDefault="00BC2BEF" w:rsidP="00511A3D">
            <w:r>
              <w:t>You build a new cathedral:</w:t>
            </w:r>
          </w:p>
          <w:p w:rsidR="00BC2BEF" w:rsidRDefault="00BC2BEF" w:rsidP="00511A3D">
            <w:r>
              <w:t>And St. Mina’s great monastery:</w:t>
            </w:r>
          </w:p>
          <w:p w:rsidR="00BC2BEF" w:rsidRDefault="00BC2BEF" w:rsidP="00511A3D">
            <w:r>
              <w:t>And many more churches:</w:t>
            </w:r>
          </w:p>
          <w:p w:rsidR="00BC2BEF" w:rsidRDefault="00BC2BEF" w:rsidP="00511A3D">
            <w:r>
              <w:t>But you remained humble.</w:t>
            </w:r>
          </w:p>
        </w:tc>
        <w:tc>
          <w:tcPr>
            <w:tcW w:w="1255" w:type="pct"/>
          </w:tcPr>
          <w:p w:rsidR="00BC2BEF" w:rsidRDefault="00BC2BEF" w:rsidP="00704383">
            <w:pPr>
              <w:pStyle w:val="EngHang"/>
            </w:pPr>
            <w:r>
              <w:t>You built a new cathedral,</w:t>
            </w:r>
          </w:p>
          <w:p w:rsidR="00BC2BEF" w:rsidRDefault="00BC2BEF" w:rsidP="00704383">
            <w:pPr>
              <w:pStyle w:val="EngHang"/>
            </w:pPr>
            <w:r>
              <w:t>As well as St. Mina’s great monastery,</w:t>
            </w:r>
          </w:p>
          <w:p w:rsidR="00BC2BEF" w:rsidRDefault="00BC2BEF" w:rsidP="00704383">
            <w:pPr>
              <w:pStyle w:val="EngHang"/>
            </w:pPr>
            <w:r>
              <w:t>And many more churches,</w:t>
            </w:r>
          </w:p>
          <w:p w:rsidR="00BC2BEF" w:rsidRDefault="00BC2BEF" w:rsidP="00704383">
            <w:pPr>
              <w:pStyle w:val="EngHangEnd"/>
            </w:pPr>
            <w:r>
              <w:t>But you remained humble.</w:t>
            </w:r>
          </w:p>
        </w:tc>
        <w:tc>
          <w:tcPr>
            <w:tcW w:w="1255" w:type="pct"/>
          </w:tcPr>
          <w:p w:rsidR="00BC2BEF" w:rsidRDefault="00BC2BEF" w:rsidP="00D90706">
            <w:pPr>
              <w:pStyle w:val="EngHangEnd"/>
            </w:pPr>
          </w:p>
        </w:tc>
      </w:tr>
      <w:tr w:rsidR="00BC2BEF" w:rsidTr="00C2621F">
        <w:tc>
          <w:tcPr>
            <w:tcW w:w="1248" w:type="pct"/>
          </w:tcPr>
          <w:p w:rsidR="00BC2BEF" w:rsidRDefault="00BC2BEF" w:rsidP="00704383">
            <w:pPr>
              <w:pStyle w:val="CopticVersemulti-line"/>
            </w:pPr>
            <w:r>
              <w:t>Ϣⲁⲕⲧⲱⲛⲕ ⲙ̀ⲃ̀ⲛⲁⲩ ⲛ̀ϣⲟⲣⲡ:</w:t>
            </w:r>
          </w:p>
          <w:p w:rsidR="00BC2BEF" w:rsidRDefault="00BC2BEF" w:rsidP="00704383">
            <w:pPr>
              <w:pStyle w:val="CopticVersemulti-line"/>
            </w:pPr>
            <w:r>
              <w:t>ϧⲉⲛ ⲧⲉⲕϫⲟⲙ ⲛⲉⲙ ⲛⲉⲕϣⲱⲛⲓ:</w:t>
            </w:r>
          </w:p>
          <w:p w:rsidR="00BC2BEF" w:rsidRDefault="00BC2BEF" w:rsidP="00704383">
            <w:pPr>
              <w:pStyle w:val="CopticVersemulti-line"/>
            </w:pPr>
            <w:r>
              <w:t>ⲉⲑⲣⲉⲕ ϩⲱⲥ ⲛⲉⲙ ⲛⲓⲁⲅⲅⲓⲗⲟⲥ:</w:t>
            </w:r>
          </w:p>
          <w:p w:rsidR="00BC2BEF" w:rsidRDefault="00BC2BEF" w:rsidP="00704383">
            <w:pPr>
              <w:pStyle w:val="CopticHangingVerse"/>
            </w:pPr>
            <w:r>
              <w:t>ⲛⲉⲙ ⲛⲏⲉⲑⲟⲩⲁⲃ ⲉⲧⲉⲕⲙⲉⲛⲣⲓⲧⲟⲩ.</w:t>
            </w:r>
          </w:p>
        </w:tc>
        <w:tc>
          <w:tcPr>
            <w:tcW w:w="1242" w:type="pct"/>
          </w:tcPr>
          <w:p w:rsidR="00BC2BEF" w:rsidRDefault="00BC2BEF" w:rsidP="00511A3D">
            <w:r>
              <w:t>You rose at dawn:</w:t>
            </w:r>
          </w:p>
          <w:p w:rsidR="00BC2BEF" w:rsidRDefault="00BC2BEF" w:rsidP="00511A3D">
            <w:r>
              <w:t>Both in health and sickness:</w:t>
            </w:r>
          </w:p>
          <w:p w:rsidR="00BC2BEF" w:rsidRDefault="00BC2BEF" w:rsidP="00511A3D">
            <w:r>
              <w:t>To praise with the angels:</w:t>
            </w:r>
          </w:p>
          <w:p w:rsidR="00BC2BEF" w:rsidRDefault="00BC2BEF" w:rsidP="00511A3D">
            <w:r>
              <w:t>And your beloved saints.</w:t>
            </w:r>
          </w:p>
        </w:tc>
        <w:tc>
          <w:tcPr>
            <w:tcW w:w="1255" w:type="pct"/>
          </w:tcPr>
          <w:p w:rsidR="00BC2BEF" w:rsidRDefault="00BC2BEF" w:rsidP="00704383">
            <w:pPr>
              <w:pStyle w:val="EngHang"/>
            </w:pPr>
            <w:r>
              <w:t>You rose at dawn,</w:t>
            </w:r>
          </w:p>
          <w:p w:rsidR="00BC2BEF" w:rsidRDefault="00BC2BEF" w:rsidP="00704383">
            <w:pPr>
              <w:pStyle w:val="EngHang"/>
            </w:pPr>
            <w:r>
              <w:t>In health and in sickness,</w:t>
            </w:r>
          </w:p>
          <w:p w:rsidR="00BC2BEF" w:rsidRDefault="00BC2BEF" w:rsidP="00704383">
            <w:pPr>
              <w:pStyle w:val="EngHang"/>
            </w:pPr>
            <w:r>
              <w:t>To praise with the angels,</w:t>
            </w:r>
          </w:p>
          <w:p w:rsidR="00BC2BEF" w:rsidRDefault="00BC2BEF" w:rsidP="00704383">
            <w:pPr>
              <w:pStyle w:val="EngHangEnd"/>
            </w:pPr>
            <w:r>
              <w:t>And your beloved saints.</w:t>
            </w:r>
          </w:p>
        </w:tc>
        <w:tc>
          <w:tcPr>
            <w:tcW w:w="1255" w:type="pct"/>
          </w:tcPr>
          <w:p w:rsidR="00BC2BEF" w:rsidRDefault="00BC2BEF" w:rsidP="00D90706">
            <w:pPr>
              <w:pStyle w:val="EngHangEnd"/>
            </w:pPr>
          </w:p>
        </w:tc>
      </w:tr>
      <w:tr w:rsidR="00BC2BEF" w:rsidTr="00C2621F">
        <w:tc>
          <w:tcPr>
            <w:tcW w:w="1248" w:type="pct"/>
          </w:tcPr>
          <w:p w:rsidR="00BC2BEF" w:rsidRDefault="00BC2BEF" w:rsidP="00704383">
            <w:pPr>
              <w:pStyle w:val="CopticVersemulti-line"/>
            </w:pPr>
            <w:r>
              <w:t>Ϯⲛⲟⲩ ⲁⲣⲓⲡⲉⲛⲙⲉⲩⲓ̀:</w:t>
            </w:r>
          </w:p>
          <w:p w:rsidR="00BC2BEF" w:rsidRDefault="00BC2BEF" w:rsidP="00704383">
            <w:pPr>
              <w:pStyle w:val="CopticVersemulti-line"/>
            </w:pPr>
            <w:r>
              <w:t>ⲛⲁϩⲣⲉⲛ ⲡⲉⲛⲛⲟⲩϯ:</w:t>
            </w:r>
          </w:p>
          <w:p w:rsidR="00BC2BEF" w:rsidRDefault="00BC2BEF" w:rsidP="00704383">
            <w:pPr>
              <w:pStyle w:val="CopticVersemulti-line"/>
            </w:pPr>
            <w:r>
              <w:t>ⲉⲑⲣⲉϥϫⲱⲕ ⲛⲁⲛ ⲉ̀ⲃⲟⲗ ⲙ̀ⲡⲉⲕⲣⲏϯ:</w:t>
            </w:r>
          </w:p>
          <w:p w:rsidR="00BC2BEF" w:rsidRDefault="00BC2BEF" w:rsidP="00704383">
            <w:pPr>
              <w:pStyle w:val="CopticHangingVerse"/>
            </w:pPr>
            <w:r>
              <w:t>ϧⲉⲛ ϯⲁⲅⲁⲡⲏ ϧⲉⲛ ⲫ̀ⲛⲁϩϯ.</w:t>
            </w:r>
          </w:p>
        </w:tc>
        <w:tc>
          <w:tcPr>
            <w:tcW w:w="1242" w:type="pct"/>
          </w:tcPr>
          <w:p w:rsidR="00BC2BEF" w:rsidRDefault="00BC2BEF" w:rsidP="00511A3D">
            <w:r>
              <w:t>And now remember us:</w:t>
            </w:r>
          </w:p>
          <w:p w:rsidR="00BC2BEF" w:rsidRDefault="00BC2BEF" w:rsidP="00511A3D">
            <w:r>
              <w:t>Before our God:</w:t>
            </w:r>
          </w:p>
          <w:p w:rsidR="00BC2BEF" w:rsidRDefault="00BC2BEF" w:rsidP="00511A3D">
            <w:r>
              <w:t>That He may keep us:</w:t>
            </w:r>
          </w:p>
          <w:p w:rsidR="00BC2BEF" w:rsidRDefault="00BC2BEF" w:rsidP="00511A3D">
            <w:r>
              <w:t>In His love and faith.</w:t>
            </w:r>
          </w:p>
        </w:tc>
        <w:tc>
          <w:tcPr>
            <w:tcW w:w="1255" w:type="pct"/>
          </w:tcPr>
          <w:p w:rsidR="00BC2BEF" w:rsidRDefault="00BC2BEF" w:rsidP="00704383">
            <w:pPr>
              <w:pStyle w:val="EngHang"/>
            </w:pPr>
            <w:r>
              <w:t>Now remember us,</w:t>
            </w:r>
          </w:p>
          <w:p w:rsidR="00BC2BEF" w:rsidRDefault="00BC2BEF" w:rsidP="00704383">
            <w:pPr>
              <w:pStyle w:val="EngHang"/>
            </w:pPr>
            <w:r>
              <w:t>Before our God,</w:t>
            </w:r>
          </w:p>
          <w:p w:rsidR="00BC2BEF" w:rsidRDefault="00BC2BEF" w:rsidP="00704383">
            <w:pPr>
              <w:pStyle w:val="EngHang"/>
            </w:pPr>
            <w:r>
              <w:t>That He may keep us</w:t>
            </w:r>
          </w:p>
          <w:p w:rsidR="00BC2BEF" w:rsidRPr="004764BD" w:rsidRDefault="00BC2BEF" w:rsidP="00704383">
            <w:pPr>
              <w:pStyle w:val="EngHangEnd"/>
            </w:pPr>
            <w:r>
              <w:t>In His love and His faith.</w:t>
            </w:r>
          </w:p>
        </w:tc>
        <w:tc>
          <w:tcPr>
            <w:tcW w:w="1255" w:type="pct"/>
          </w:tcPr>
          <w:p w:rsidR="00BC2BEF" w:rsidRPr="004764BD" w:rsidRDefault="00BC2BEF" w:rsidP="00D90706">
            <w:pPr>
              <w:pStyle w:val="EngHangEnd"/>
            </w:pPr>
          </w:p>
        </w:tc>
      </w:tr>
      <w:tr w:rsidR="00BC2BEF" w:rsidTr="00C2621F">
        <w:tc>
          <w:tcPr>
            <w:tcW w:w="1248" w:type="pct"/>
          </w:tcPr>
          <w:p w:rsidR="00BC2BEF" w:rsidRDefault="00BC2BEF" w:rsidP="00704383">
            <w:pPr>
              <w:pStyle w:val="CopticVersemulti-line"/>
            </w:pPr>
            <w:r>
              <w:lastRenderedPageBreak/>
              <w:t>Ⲧⲱⲃϩ ⲙ̀Ⲡϭⲟⲓⲥ ⲉ̀ϩ̀ⲣⲏⲓ ⲉ̀ϫⲱⲛ:</w:t>
            </w:r>
          </w:p>
          <w:p w:rsidR="00BC2BEF" w:rsidRDefault="00BC2BEF" w:rsidP="00704383">
            <w:pPr>
              <w:pStyle w:val="CopticVersemulti-line"/>
            </w:pPr>
            <w:r>
              <w:t>ⲡⲉⲛⲓⲱⲧ ⲉⲑⲟⲩⲁⲃ ⲙ̀ⲡⲁⲧⲣⲓⲁⲣⲭⲏⲥ:</w:t>
            </w:r>
          </w:p>
          <w:p w:rsidR="00BC2BEF" w:rsidRDefault="00BC2BEF" w:rsidP="00704383">
            <w:pPr>
              <w:pStyle w:val="CopticVersemulti-line"/>
            </w:pPr>
            <w:r>
              <w:t>Ⲁⲃⲃⲁ Ⲕⲩⲣⲓⲗⲗⲟⲥ ⲠⲓⲙⲁϩⲤⲟⲟⲩ:</w:t>
            </w:r>
          </w:p>
          <w:p w:rsidR="00BC2BEF" w:rsidRDefault="00BC2BEF" w:rsidP="00704383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BC2BEF" w:rsidRDefault="00BC2BEF" w:rsidP="00511A3D">
            <w:r>
              <w:t>Pray to the Lord on our behalf,</w:t>
            </w:r>
          </w:p>
          <w:p w:rsidR="00BC2BEF" w:rsidRDefault="00BC2BEF" w:rsidP="00511A3D">
            <w:r>
              <w:t>Our holy father the patriarch,</w:t>
            </w:r>
          </w:p>
          <w:p w:rsidR="00BC2BEF" w:rsidRDefault="00BC2BEF" w:rsidP="00511A3D">
            <w:r>
              <w:t xml:space="preserve">Abba </w:t>
            </w:r>
            <w:proofErr w:type="spellStart"/>
            <w:r>
              <w:t>Kyrillos</w:t>
            </w:r>
            <w:proofErr w:type="spellEnd"/>
            <w:r>
              <w:t xml:space="preserve"> the Sixth,</w:t>
            </w:r>
          </w:p>
          <w:p w:rsidR="00BC2BEF" w:rsidRDefault="00BC2BEF" w:rsidP="00511A3D">
            <w:r>
              <w:t>That He may forgive us our sins.</w:t>
            </w:r>
          </w:p>
        </w:tc>
        <w:tc>
          <w:tcPr>
            <w:tcW w:w="1255" w:type="pct"/>
          </w:tcPr>
          <w:p w:rsidR="00BC2BEF" w:rsidRDefault="00BC2BEF" w:rsidP="00704383">
            <w:pPr>
              <w:pStyle w:val="EngHang"/>
            </w:pPr>
            <w:r>
              <w:t>Pray to the Lord on our behalf,</w:t>
            </w:r>
          </w:p>
          <w:p w:rsidR="00BC2BEF" w:rsidRDefault="00BC2BEF" w:rsidP="00704383">
            <w:pPr>
              <w:pStyle w:val="EngHang"/>
            </w:pPr>
            <w:r>
              <w:t>O Our holy father, the patriarch,</w:t>
            </w:r>
          </w:p>
          <w:p w:rsidR="00BC2BEF" w:rsidRDefault="00BC2BEF" w:rsidP="00704383">
            <w:pPr>
              <w:pStyle w:val="EngHang"/>
            </w:pPr>
            <w:r>
              <w:t>Abba Cyril VI,</w:t>
            </w:r>
          </w:p>
          <w:p w:rsidR="00BC2BEF" w:rsidRPr="004764BD" w:rsidRDefault="00BC2BEF" w:rsidP="00704383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BC2BEF" w:rsidRPr="004764BD" w:rsidRDefault="00BC2BEF" w:rsidP="00D90706">
            <w:pPr>
              <w:pStyle w:val="EngHangEnd"/>
            </w:pP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A26" w:rsidRDefault="005B2A26" w:rsidP="00E83857">
      <w:pPr>
        <w:spacing w:after="0" w:line="240" w:lineRule="auto"/>
      </w:pPr>
      <w:r>
        <w:separator/>
      </w:r>
    </w:p>
  </w:endnote>
  <w:endnote w:type="continuationSeparator" w:id="0">
    <w:p w:rsidR="005B2A26" w:rsidRDefault="005B2A26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A26" w:rsidRDefault="005B2A26" w:rsidP="00E83857">
      <w:pPr>
        <w:spacing w:after="0" w:line="240" w:lineRule="auto"/>
      </w:pPr>
      <w:r>
        <w:separator/>
      </w:r>
    </w:p>
  </w:footnote>
  <w:footnote w:type="continuationSeparator" w:id="0">
    <w:p w:rsidR="005B2A26" w:rsidRDefault="005B2A26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4F8B"/>
    <w:rsid w:val="00006170"/>
    <w:rsid w:val="00015B01"/>
    <w:rsid w:val="00025712"/>
    <w:rsid w:val="000262EF"/>
    <w:rsid w:val="0003055D"/>
    <w:rsid w:val="000349D6"/>
    <w:rsid w:val="000448AC"/>
    <w:rsid w:val="0005564D"/>
    <w:rsid w:val="0007140D"/>
    <w:rsid w:val="00074078"/>
    <w:rsid w:val="0007674B"/>
    <w:rsid w:val="00077F76"/>
    <w:rsid w:val="000831C6"/>
    <w:rsid w:val="000A3AFF"/>
    <w:rsid w:val="000A5674"/>
    <w:rsid w:val="000A7692"/>
    <w:rsid w:val="000B1C99"/>
    <w:rsid w:val="000B2DCF"/>
    <w:rsid w:val="000B7C52"/>
    <w:rsid w:val="000D045E"/>
    <w:rsid w:val="000D6184"/>
    <w:rsid w:val="000D698E"/>
    <w:rsid w:val="001009FD"/>
    <w:rsid w:val="00100F91"/>
    <w:rsid w:val="001014E7"/>
    <w:rsid w:val="001112AE"/>
    <w:rsid w:val="00112FB6"/>
    <w:rsid w:val="001155FE"/>
    <w:rsid w:val="00117ABA"/>
    <w:rsid w:val="00123994"/>
    <w:rsid w:val="0013764B"/>
    <w:rsid w:val="0014228E"/>
    <w:rsid w:val="00144BAB"/>
    <w:rsid w:val="001529DF"/>
    <w:rsid w:val="00163C87"/>
    <w:rsid w:val="00166FE1"/>
    <w:rsid w:val="00182BDA"/>
    <w:rsid w:val="00190816"/>
    <w:rsid w:val="00196D72"/>
    <w:rsid w:val="001A79F9"/>
    <w:rsid w:val="001C37DB"/>
    <w:rsid w:val="001D3191"/>
    <w:rsid w:val="001D7BA7"/>
    <w:rsid w:val="001F2209"/>
    <w:rsid w:val="001F7E78"/>
    <w:rsid w:val="0020327C"/>
    <w:rsid w:val="00210CDC"/>
    <w:rsid w:val="0021699F"/>
    <w:rsid w:val="00231460"/>
    <w:rsid w:val="00233CA8"/>
    <w:rsid w:val="00244E9A"/>
    <w:rsid w:val="00246D1D"/>
    <w:rsid w:val="002502BB"/>
    <w:rsid w:val="002504BA"/>
    <w:rsid w:val="002817B9"/>
    <w:rsid w:val="002877E3"/>
    <w:rsid w:val="002966D4"/>
    <w:rsid w:val="002C275A"/>
    <w:rsid w:val="002D0B02"/>
    <w:rsid w:val="002D1F71"/>
    <w:rsid w:val="002D6D94"/>
    <w:rsid w:val="002E4A87"/>
    <w:rsid w:val="002E6B33"/>
    <w:rsid w:val="002E6D57"/>
    <w:rsid w:val="002F04B6"/>
    <w:rsid w:val="002F2EE6"/>
    <w:rsid w:val="00305B33"/>
    <w:rsid w:val="00306803"/>
    <w:rsid w:val="00307169"/>
    <w:rsid w:val="00312541"/>
    <w:rsid w:val="00313BB6"/>
    <w:rsid w:val="003171DA"/>
    <w:rsid w:val="00343474"/>
    <w:rsid w:val="00346B6E"/>
    <w:rsid w:val="00347BE8"/>
    <w:rsid w:val="00355077"/>
    <w:rsid w:val="00357477"/>
    <w:rsid w:val="00367984"/>
    <w:rsid w:val="00381D75"/>
    <w:rsid w:val="00381D82"/>
    <w:rsid w:val="00382046"/>
    <w:rsid w:val="00384F62"/>
    <w:rsid w:val="00394978"/>
    <w:rsid w:val="00394F55"/>
    <w:rsid w:val="003A73B9"/>
    <w:rsid w:val="003B535C"/>
    <w:rsid w:val="003D51D7"/>
    <w:rsid w:val="003D781E"/>
    <w:rsid w:val="003E3BC5"/>
    <w:rsid w:val="003E513C"/>
    <w:rsid w:val="003F06FB"/>
    <w:rsid w:val="003F5064"/>
    <w:rsid w:val="00402E21"/>
    <w:rsid w:val="00413B4E"/>
    <w:rsid w:val="00464B9D"/>
    <w:rsid w:val="004653B5"/>
    <w:rsid w:val="004728D2"/>
    <w:rsid w:val="004855D0"/>
    <w:rsid w:val="00485B1B"/>
    <w:rsid w:val="004A14E0"/>
    <w:rsid w:val="004B35B0"/>
    <w:rsid w:val="004C5B5E"/>
    <w:rsid w:val="004C621E"/>
    <w:rsid w:val="004D29FE"/>
    <w:rsid w:val="004E2212"/>
    <w:rsid w:val="004E6C33"/>
    <w:rsid w:val="004F61E2"/>
    <w:rsid w:val="004F763B"/>
    <w:rsid w:val="00506122"/>
    <w:rsid w:val="00511A3D"/>
    <w:rsid w:val="00540B8D"/>
    <w:rsid w:val="00543FAD"/>
    <w:rsid w:val="005461E1"/>
    <w:rsid w:val="005542DF"/>
    <w:rsid w:val="005676A1"/>
    <w:rsid w:val="00570A9B"/>
    <w:rsid w:val="0057676E"/>
    <w:rsid w:val="00591642"/>
    <w:rsid w:val="005928C8"/>
    <w:rsid w:val="00594C16"/>
    <w:rsid w:val="005955A8"/>
    <w:rsid w:val="005A14C7"/>
    <w:rsid w:val="005A4D5A"/>
    <w:rsid w:val="005A5241"/>
    <w:rsid w:val="005B2A26"/>
    <w:rsid w:val="005B3A63"/>
    <w:rsid w:val="005B5436"/>
    <w:rsid w:val="005C2578"/>
    <w:rsid w:val="005C2DE3"/>
    <w:rsid w:val="005C7B29"/>
    <w:rsid w:val="005D0812"/>
    <w:rsid w:val="005D2775"/>
    <w:rsid w:val="005D29FF"/>
    <w:rsid w:val="005D2F74"/>
    <w:rsid w:val="005E0CB1"/>
    <w:rsid w:val="005E2C3D"/>
    <w:rsid w:val="005E4E7F"/>
    <w:rsid w:val="0060366F"/>
    <w:rsid w:val="00616C4C"/>
    <w:rsid w:val="00633049"/>
    <w:rsid w:val="006422C6"/>
    <w:rsid w:val="00643221"/>
    <w:rsid w:val="00643C9E"/>
    <w:rsid w:val="006564DB"/>
    <w:rsid w:val="00681697"/>
    <w:rsid w:val="006A14E4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6751"/>
    <w:rsid w:val="007979CC"/>
    <w:rsid w:val="007A2DB3"/>
    <w:rsid w:val="007A2F87"/>
    <w:rsid w:val="007A34D0"/>
    <w:rsid w:val="007C51B5"/>
    <w:rsid w:val="007D0F94"/>
    <w:rsid w:val="007E06DD"/>
    <w:rsid w:val="007E494B"/>
    <w:rsid w:val="007E55B9"/>
    <w:rsid w:val="007F01FA"/>
    <w:rsid w:val="007F1D65"/>
    <w:rsid w:val="008153EB"/>
    <w:rsid w:val="008247B6"/>
    <w:rsid w:val="00840AA3"/>
    <w:rsid w:val="008616AF"/>
    <w:rsid w:val="00862CE5"/>
    <w:rsid w:val="008670ED"/>
    <w:rsid w:val="0087258C"/>
    <w:rsid w:val="00876C07"/>
    <w:rsid w:val="00886F9A"/>
    <w:rsid w:val="00892314"/>
    <w:rsid w:val="008A45F3"/>
    <w:rsid w:val="008B2A5E"/>
    <w:rsid w:val="008C31B9"/>
    <w:rsid w:val="008C4006"/>
    <w:rsid w:val="008E456B"/>
    <w:rsid w:val="008F069B"/>
    <w:rsid w:val="008F23F5"/>
    <w:rsid w:val="008F5202"/>
    <w:rsid w:val="009161E1"/>
    <w:rsid w:val="0093382B"/>
    <w:rsid w:val="0094208D"/>
    <w:rsid w:val="00944FC7"/>
    <w:rsid w:val="00950CCC"/>
    <w:rsid w:val="009604FB"/>
    <w:rsid w:val="00971AD9"/>
    <w:rsid w:val="0097567E"/>
    <w:rsid w:val="0097766E"/>
    <w:rsid w:val="00980DA5"/>
    <w:rsid w:val="009841F8"/>
    <w:rsid w:val="00993A1D"/>
    <w:rsid w:val="00994127"/>
    <w:rsid w:val="009A0032"/>
    <w:rsid w:val="009B0D5F"/>
    <w:rsid w:val="009B12AB"/>
    <w:rsid w:val="009B2B22"/>
    <w:rsid w:val="009B4F64"/>
    <w:rsid w:val="009B54FB"/>
    <w:rsid w:val="009C1B45"/>
    <w:rsid w:val="009C1FFE"/>
    <w:rsid w:val="009D4F52"/>
    <w:rsid w:val="009D7CCF"/>
    <w:rsid w:val="009E3931"/>
    <w:rsid w:val="009E441D"/>
    <w:rsid w:val="009E4A88"/>
    <w:rsid w:val="009E6566"/>
    <w:rsid w:val="00A0417D"/>
    <w:rsid w:val="00A13322"/>
    <w:rsid w:val="00A220A7"/>
    <w:rsid w:val="00A26B53"/>
    <w:rsid w:val="00A33008"/>
    <w:rsid w:val="00A338E6"/>
    <w:rsid w:val="00A55D7F"/>
    <w:rsid w:val="00A757A5"/>
    <w:rsid w:val="00A77A3B"/>
    <w:rsid w:val="00A87167"/>
    <w:rsid w:val="00AA2F7C"/>
    <w:rsid w:val="00AA632F"/>
    <w:rsid w:val="00AA7671"/>
    <w:rsid w:val="00AA7AC3"/>
    <w:rsid w:val="00AB2640"/>
    <w:rsid w:val="00AB2F8A"/>
    <w:rsid w:val="00AB325F"/>
    <w:rsid w:val="00AB5C65"/>
    <w:rsid w:val="00AD0B8C"/>
    <w:rsid w:val="00AD2F63"/>
    <w:rsid w:val="00AE27BA"/>
    <w:rsid w:val="00AE32F3"/>
    <w:rsid w:val="00AE7F5C"/>
    <w:rsid w:val="00AF0FCD"/>
    <w:rsid w:val="00AF207C"/>
    <w:rsid w:val="00B02D0A"/>
    <w:rsid w:val="00B10777"/>
    <w:rsid w:val="00B14AE9"/>
    <w:rsid w:val="00B14DEE"/>
    <w:rsid w:val="00B15214"/>
    <w:rsid w:val="00B20857"/>
    <w:rsid w:val="00B36DBC"/>
    <w:rsid w:val="00B37C4C"/>
    <w:rsid w:val="00B441CC"/>
    <w:rsid w:val="00B61BA2"/>
    <w:rsid w:val="00B62CCB"/>
    <w:rsid w:val="00B7328C"/>
    <w:rsid w:val="00B77AF8"/>
    <w:rsid w:val="00B82BA4"/>
    <w:rsid w:val="00B83DCA"/>
    <w:rsid w:val="00B87131"/>
    <w:rsid w:val="00B87510"/>
    <w:rsid w:val="00B92EE6"/>
    <w:rsid w:val="00B94626"/>
    <w:rsid w:val="00BA380B"/>
    <w:rsid w:val="00BB0C7A"/>
    <w:rsid w:val="00BC2BEF"/>
    <w:rsid w:val="00BC3347"/>
    <w:rsid w:val="00BC68FE"/>
    <w:rsid w:val="00BD69C8"/>
    <w:rsid w:val="00BE1D11"/>
    <w:rsid w:val="00BE50E9"/>
    <w:rsid w:val="00BE560F"/>
    <w:rsid w:val="00C07283"/>
    <w:rsid w:val="00C14546"/>
    <w:rsid w:val="00C2621F"/>
    <w:rsid w:val="00C33EE9"/>
    <w:rsid w:val="00C365B4"/>
    <w:rsid w:val="00C3695E"/>
    <w:rsid w:val="00C4176F"/>
    <w:rsid w:val="00C4728D"/>
    <w:rsid w:val="00C6058A"/>
    <w:rsid w:val="00C70F1C"/>
    <w:rsid w:val="00C777C2"/>
    <w:rsid w:val="00C87221"/>
    <w:rsid w:val="00CA0C9D"/>
    <w:rsid w:val="00CA6660"/>
    <w:rsid w:val="00CA67F4"/>
    <w:rsid w:val="00CB1FB2"/>
    <w:rsid w:val="00CB30AC"/>
    <w:rsid w:val="00CC3E9E"/>
    <w:rsid w:val="00CD35D7"/>
    <w:rsid w:val="00CD3E11"/>
    <w:rsid w:val="00CD4052"/>
    <w:rsid w:val="00CE4C0A"/>
    <w:rsid w:val="00CF22D0"/>
    <w:rsid w:val="00CF5919"/>
    <w:rsid w:val="00D03325"/>
    <w:rsid w:val="00D03418"/>
    <w:rsid w:val="00D14E74"/>
    <w:rsid w:val="00D17031"/>
    <w:rsid w:val="00D2752D"/>
    <w:rsid w:val="00D2777A"/>
    <w:rsid w:val="00D3120C"/>
    <w:rsid w:val="00D46443"/>
    <w:rsid w:val="00D46F1F"/>
    <w:rsid w:val="00D578EB"/>
    <w:rsid w:val="00D7449B"/>
    <w:rsid w:val="00D750BD"/>
    <w:rsid w:val="00D96341"/>
    <w:rsid w:val="00DC3A34"/>
    <w:rsid w:val="00DC6FFA"/>
    <w:rsid w:val="00DC7B02"/>
    <w:rsid w:val="00DD162A"/>
    <w:rsid w:val="00DE651D"/>
    <w:rsid w:val="00DF1D64"/>
    <w:rsid w:val="00E11AD4"/>
    <w:rsid w:val="00E1201F"/>
    <w:rsid w:val="00E16614"/>
    <w:rsid w:val="00E20FA1"/>
    <w:rsid w:val="00E311ED"/>
    <w:rsid w:val="00E36238"/>
    <w:rsid w:val="00E377B3"/>
    <w:rsid w:val="00E6138A"/>
    <w:rsid w:val="00E615A7"/>
    <w:rsid w:val="00E82433"/>
    <w:rsid w:val="00E83857"/>
    <w:rsid w:val="00E8512B"/>
    <w:rsid w:val="00E9261F"/>
    <w:rsid w:val="00E97489"/>
    <w:rsid w:val="00EA1253"/>
    <w:rsid w:val="00EB1E02"/>
    <w:rsid w:val="00EB4EA2"/>
    <w:rsid w:val="00EB7E31"/>
    <w:rsid w:val="00EC37AB"/>
    <w:rsid w:val="00ED4061"/>
    <w:rsid w:val="00ED4CC9"/>
    <w:rsid w:val="00ED75A6"/>
    <w:rsid w:val="00ED798C"/>
    <w:rsid w:val="00EE0BC8"/>
    <w:rsid w:val="00EE23BF"/>
    <w:rsid w:val="00EE2C73"/>
    <w:rsid w:val="00EE2DF2"/>
    <w:rsid w:val="00EE53B1"/>
    <w:rsid w:val="00EE6E0B"/>
    <w:rsid w:val="00EF0119"/>
    <w:rsid w:val="00F05900"/>
    <w:rsid w:val="00F1425C"/>
    <w:rsid w:val="00F26154"/>
    <w:rsid w:val="00F27666"/>
    <w:rsid w:val="00F27EDD"/>
    <w:rsid w:val="00F35C36"/>
    <w:rsid w:val="00F5185C"/>
    <w:rsid w:val="00F52A0F"/>
    <w:rsid w:val="00F70C4E"/>
    <w:rsid w:val="00F75D42"/>
    <w:rsid w:val="00F75E1A"/>
    <w:rsid w:val="00F77515"/>
    <w:rsid w:val="00F823CB"/>
    <w:rsid w:val="00F82C3F"/>
    <w:rsid w:val="00F87FF5"/>
    <w:rsid w:val="00F916EC"/>
    <w:rsid w:val="00F94020"/>
    <w:rsid w:val="00F96819"/>
    <w:rsid w:val="00FA0A01"/>
    <w:rsid w:val="00FB77A0"/>
    <w:rsid w:val="00FC34E5"/>
    <w:rsid w:val="00FE03EA"/>
    <w:rsid w:val="00FE1386"/>
    <w:rsid w:val="00FE3396"/>
    <w:rsid w:val="00FF0273"/>
    <w:rsid w:val="00FF0C66"/>
    <w:rsid w:val="00FF430B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  <w:style w:type="paragraph" w:styleId="TOC1">
    <w:name w:val="toc 1"/>
    <w:basedOn w:val="Normal"/>
    <w:next w:val="Normal"/>
    <w:autoRedefine/>
    <w:uiPriority w:val="39"/>
    <w:unhideWhenUsed/>
    <w:qFormat/>
    <w:rsid w:val="0013764B"/>
    <w:pPr>
      <w:spacing w:after="100" w:line="276" w:lineRule="auto"/>
    </w:pPr>
    <w:rPr>
      <w:rFonts w:ascii="Garamond" w:hAnsi="Garamond"/>
      <w:lang w:val="en-CA"/>
    </w:rPr>
  </w:style>
  <w:style w:type="paragraph" w:customStyle="1" w:styleId="CopticVerse">
    <w:name w:val="Coptic Verse"/>
    <w:basedOn w:val="Normal"/>
    <w:link w:val="CopticVerseChar"/>
    <w:qFormat/>
    <w:rsid w:val="00EC37AB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EC37AB"/>
    <w:rPr>
      <w:rFonts w:ascii="FreeSerifAvvaShenouda" w:hAnsi="FreeSerifAvvaShenouda" w:cs="Calibri"/>
      <w:noProof/>
      <w:sz w:val="24"/>
    </w:rPr>
  </w:style>
  <w:style w:type="paragraph" w:customStyle="1" w:styleId="Footnote0">
    <w:name w:val="Footnote"/>
    <w:basedOn w:val="Normal"/>
    <w:uiPriority w:val="99"/>
    <w:rsid w:val="0097567E"/>
    <w:pPr>
      <w:widowControl w:val="0"/>
      <w:autoSpaceDE w:val="0"/>
      <w:autoSpaceDN w:val="0"/>
      <w:adjustRightInd w:val="0"/>
      <w:spacing w:after="0" w:line="240" w:lineRule="auto"/>
    </w:pPr>
    <w:rPr>
      <w:rFonts w:ascii="Lucida Grande" w:eastAsia="Times New Roman" w:hAnsi="Lucida Grande" w:cs="Lucida Grande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8E1C-57A8-4ECB-9AF5-ED85FCC0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3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8</cp:revision>
  <dcterms:created xsi:type="dcterms:W3CDTF">2014-11-04T15:28:00Z</dcterms:created>
  <dcterms:modified xsi:type="dcterms:W3CDTF">2015-10-15T16:15:00Z</dcterms:modified>
</cp:coreProperties>
</file>